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A70975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22526B66" wp14:editId="4EEEF1B5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6463A0">
        <w:rPr>
          <w:rFonts w:cs="AL-Mohanad Bold" w:hint="cs"/>
          <w:b/>
          <w:bCs/>
          <w:color w:val="000080"/>
          <w:sz w:val="48"/>
          <w:szCs w:val="48"/>
          <w:rtl/>
        </w:rPr>
        <w:t>9</w:t>
      </w:r>
      <w:r w:rsidR="00A70975">
        <w:rPr>
          <w:rFonts w:cs="AL-Mohanad Bold" w:hint="cs"/>
          <w:b/>
          <w:bCs/>
          <w:color w:val="000080"/>
          <w:sz w:val="48"/>
          <w:szCs w:val="48"/>
          <w:rtl/>
        </w:rPr>
        <w:t>5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9C35C2" w:rsidP="00A70975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A70975" w:rsidRPr="00A70975">
        <w:rPr>
          <w:rFonts w:cs="AL-Mohanad Bold" w:hint="cs"/>
          <w:b/>
          <w:bCs/>
          <w:color w:val="000080"/>
          <w:sz w:val="32"/>
          <w:szCs w:val="32"/>
          <w:rtl/>
        </w:rPr>
        <w:t>كانون</w:t>
      </w:r>
      <w:r w:rsidR="00A70975" w:rsidRPr="00A70975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="00A70975" w:rsidRPr="00A70975">
        <w:rPr>
          <w:rFonts w:cs="AL-Mohanad Bold" w:hint="cs"/>
          <w:b/>
          <w:bCs/>
          <w:color w:val="000080"/>
          <w:sz w:val="32"/>
          <w:szCs w:val="32"/>
          <w:rtl/>
        </w:rPr>
        <w:t>الثاني</w:t>
      </w:r>
      <w:r w:rsidR="00A70975" w:rsidRPr="00A70975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proofErr w:type="spellStart"/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>يناي</w:t>
      </w:r>
      <w:proofErr w:type="spellEnd"/>
      <w:r w:rsidR="00A70975">
        <w:rPr>
          <w:rFonts w:cs="AL-Mohanad Bold" w:hint="cs"/>
          <w:b/>
          <w:bCs/>
          <w:color w:val="000080"/>
          <w:sz w:val="32"/>
          <w:szCs w:val="32"/>
          <w:rtl/>
          <w:lang w:bidi="ar-SA"/>
        </w:rPr>
        <w:t>ر</w:t>
      </w:r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5573EB">
        <w:rPr>
          <w:rFonts w:cs="AL-Mohanad Bold" w:hint="cs"/>
          <w:b/>
          <w:bCs/>
          <w:color w:val="000080"/>
          <w:sz w:val="32"/>
          <w:szCs w:val="32"/>
          <w:rtl/>
        </w:rPr>
        <w:t>201</w:t>
      </w:r>
      <w:r w:rsidR="00A70975">
        <w:rPr>
          <w:rFonts w:cs="AL-Mohanad Bold" w:hint="cs"/>
          <w:b/>
          <w:bCs/>
          <w:color w:val="000080"/>
          <w:sz w:val="32"/>
          <w:szCs w:val="32"/>
          <w:rtl/>
        </w:rPr>
        <w:t xml:space="preserve">7 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A70975" w:rsidP="00A7097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noProof/>
          <w:sz w:val="24"/>
          <w:szCs w:val="28"/>
          <w:rtl/>
        </w:rPr>
      </w:pP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قراءة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في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proofErr w:type="spellStart"/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المآلات</w:t>
      </w:r>
      <w:proofErr w:type="spellEnd"/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الاستراتيجية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للتحولات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>
        <w:rPr>
          <w:rFonts w:cs="AL-Mohanad Bold"/>
          <w:b/>
          <w:bCs/>
          <w:color w:val="000080"/>
          <w:sz w:val="40"/>
          <w:szCs w:val="42"/>
          <w:rtl/>
        </w:rPr>
        <w:br/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في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هوية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ودور</w:t>
      </w:r>
      <w:r w:rsidRPr="00A7097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A70975">
        <w:rPr>
          <w:rFonts w:cs="AL-Mohanad Bold" w:hint="cs"/>
          <w:b/>
          <w:bCs/>
          <w:color w:val="000080"/>
          <w:sz w:val="40"/>
          <w:szCs w:val="42"/>
          <w:rtl/>
        </w:rPr>
        <w:t>فتح</w:t>
      </w:r>
      <w:r w:rsidR="00EF2F35"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</w:p>
    <w:p w:rsidR="004767D5" w:rsidRPr="00F45477" w:rsidRDefault="00A7097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C11D9" wp14:editId="696591E3">
                <wp:simplePos x="0" y="0"/>
                <wp:positionH relativeFrom="column">
                  <wp:posOffset>-227965</wp:posOffset>
                </wp:positionH>
                <wp:positionV relativeFrom="paragraph">
                  <wp:posOffset>298450</wp:posOffset>
                </wp:positionV>
                <wp:extent cx="5658485" cy="5762625"/>
                <wp:effectExtent l="0" t="0" r="1841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5762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A70975" w:rsidRPr="00A70975" w:rsidRDefault="00A70975" w:rsidP="00A7097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ؤرخ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دد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خصصي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لمؤتم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اب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حرك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محط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كمل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ول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زب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لط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عتباره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ؤتم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خي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حرك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حر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طني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أو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حزب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لط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.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غي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ذلك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تبط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سيناريوه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ؤتمر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عرف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ذ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نجح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ماع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صال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كما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سا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قلاب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حرك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ر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طني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إ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ي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قود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ذلك؟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A70975" w:rsidRPr="00A70975" w:rsidRDefault="00A70975" w:rsidP="00A7097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يث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وهر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صعب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قراء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آلات</w:t>
                            </w:r>
                            <w:proofErr w:type="spellEnd"/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حول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و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دو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رك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أثيرات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ال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ام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و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اعا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ثلاث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وام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ؤثر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A70975" w:rsidRPr="00A70975" w:rsidRDefault="00A70975" w:rsidP="00A7097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و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ناريوه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ديناميات</w:t>
                            </w:r>
                            <w:proofErr w:type="spellEnd"/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طو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صرا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حتلا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خلا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تر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ادم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د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فرضه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غيي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راتيجي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م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طن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ه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ستراتيج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عتمد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ذات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</w:p>
                          <w:p w:rsidR="00A70975" w:rsidRPr="00A70975" w:rsidRDefault="00A70975" w:rsidP="00A7097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ثان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ي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تموضع</w:t>
                            </w:r>
                            <w:proofErr w:type="spellEnd"/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ماع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صال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رك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تعلق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قضاي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يس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متلك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أثي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كب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ي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عتبار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طر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ائد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هي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لط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منظم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"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صف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اقب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م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تحد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موق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صرا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حتلال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علاق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سرائي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"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بالتال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دو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وظائ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لط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أهدا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أشكا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ضال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موق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صالح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اخلي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ذلك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دو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ظم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حرير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767D5" w:rsidRPr="001F5746" w:rsidRDefault="00A70975" w:rsidP="00A70975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ثالث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واقف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صائ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م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طن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إسلام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نظم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م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هل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شعبي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زاء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بق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خصوصاً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درتها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لور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ؤ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ضح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شأن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عاد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ناء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حد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طنية،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فعيل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ؤسسات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مثيلية</w:t>
                            </w:r>
                            <w:r w:rsidRPr="00A70975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70975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="006463A0"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11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95pt;margin-top:23.5pt;width:445.55pt;height:4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A70975" w:rsidRPr="00A70975" w:rsidRDefault="00A70975" w:rsidP="00A7097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ؤرخ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دد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خصصي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لمؤتم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اب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حرك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محط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كمل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ول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زب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لط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عتباره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ؤتم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خي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حرك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حر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طني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أو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حزب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لط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.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غي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ذلك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تبط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سيناريوه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ؤتمر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عرف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ذ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نجح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ماع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صال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كما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سا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قلاب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حرك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ر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طني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إ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ي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قود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ذلك؟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A70975" w:rsidRPr="00A70975" w:rsidRDefault="00A70975" w:rsidP="00A7097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يث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وهر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صعب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قراء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آلات</w:t>
                      </w:r>
                      <w:proofErr w:type="spellEnd"/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حول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و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دو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رك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أثيرات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ال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ام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و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اعا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ثلاث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وام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ؤثر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A70975" w:rsidRPr="00A70975" w:rsidRDefault="00A70975" w:rsidP="00A7097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و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ناريوه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ديناميات</w:t>
                      </w:r>
                      <w:proofErr w:type="spellEnd"/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طو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صرا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حتلا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خلا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تر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ادم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د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فرضه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غيي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راتيجي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م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طن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ه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ستراتيج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عتمد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ذات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</w:p>
                    <w:p w:rsidR="00A70975" w:rsidRPr="00A70975" w:rsidRDefault="00A70975" w:rsidP="00A7097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ثان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ي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تموضع</w:t>
                      </w:r>
                      <w:proofErr w:type="spellEnd"/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ماع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صال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رك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تعلق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قضاي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يس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متلك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أثي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كب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ي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عتبار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طر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ائد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/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هي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لط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منظم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"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صف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اقب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م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تحد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موق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صرا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حتلال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علاق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سرائي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"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بالتال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دو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وظائ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لط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أهدا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أشكا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ضال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موق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صالح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اخلي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ذلك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دو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ظم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حرير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767D5" w:rsidRPr="001F5746" w:rsidRDefault="00A70975" w:rsidP="00A70975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ثالث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واقف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صائ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م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طن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إسلام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نظم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م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هل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شعبي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زاء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بق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خصوصاً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درتها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لور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ؤ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ضح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شأن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عاد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ناء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حد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طنية،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فعيل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ؤسسات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مثيلية</w:t>
                      </w:r>
                      <w:r w:rsidRPr="00A70975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70975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="006463A0"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9"/>
          <w:footerReference w:type="even" r:id="rId10"/>
          <w:footerReference w:type="default" r:id="rId11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93289A" w:rsidRPr="004F2903" w:rsidRDefault="00A70975" w:rsidP="00A7097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rtl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قراء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آلات</w:t>
      </w:r>
      <w:proofErr w:type="spellEnd"/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استراتيجي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للتحولات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هوي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ودور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تح</w:t>
      </w:r>
    </w:p>
    <w:p w:rsidR="00A70975" w:rsidRPr="00A70975" w:rsidRDefault="00EF2F35" w:rsidP="00A7097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br/>
      </w:r>
      <w:r w:rsid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 xml:space="preserve">    </w:t>
      </w:r>
      <w:bookmarkStart w:id="0" w:name="_GoBack"/>
      <w:bookmarkEnd w:id="0"/>
      <w:r w:rsidR="00A70975"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أولاً</w:t>
      </w:r>
      <w:r w:rsidR="00A70975"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="00A70975"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تح</w:t>
      </w:r>
      <w:r w:rsidR="00A70975"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="00A70975"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نحو</w:t>
      </w:r>
      <w:r w:rsidR="00A70975"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="00A70975"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حزب</w:t>
      </w:r>
      <w:r w:rsidR="00A70975"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="00A70975"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للسلطة</w:t>
      </w:r>
      <w:r w:rsidR="00A70975"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بالق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ُعدُّ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عق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صا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إ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ُعدُّ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ض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صا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وا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خي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ح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تب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س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زما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ذل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اء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د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تائ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ويج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نجاح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ج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نفوذ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ها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خيو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م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رح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ل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د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م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خ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اق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صدع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فار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ح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شقاقات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دل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عز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شا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حط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ك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بن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و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هذ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س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و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ز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ق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ق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صب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صوم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ص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جمو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د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م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ص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ج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خصوم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تقد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سياسا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اي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سو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ح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اس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ص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ع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برنام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س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ثائ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نتخ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غل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جع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فض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عدا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خو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و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ز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ي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ي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خ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حك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ض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ن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ختل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و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سر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إصد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حك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ط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غا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ا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اس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خر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ض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رض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ب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ي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يا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ؤ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رح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فو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س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و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غوث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أ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ص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فتر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ا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وي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دو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ن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نا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ماي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خاط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قس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صد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ق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لخ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براه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راش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تا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ام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زه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غز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ز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ض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شا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نو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خ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>"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بار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/12/2016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مآلات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حو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ق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رز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و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غيّ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ب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دو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يقط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ش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ه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قد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ز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و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شكا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اق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مرا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ت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ص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أفض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يس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ك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يك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قي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نس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جه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سلام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ع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ط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فع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إ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ص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خ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وم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ه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ت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ع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ساس؟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و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دول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طاع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ر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حز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يا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ؤد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فراغ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دف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آخ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حا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ئ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رج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س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راش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ني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محط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سياق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اخل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ص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هائ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خ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ستنها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ج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ع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تحد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راتيج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اج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ج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اض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سلو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حوّ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متيا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س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قا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ع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نها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ختت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ما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إ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ب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رج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عف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وا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ناريوه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ختل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و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ط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ي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ص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ي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–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سب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ط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بعد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ن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جنحين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أنص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خط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بعاد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ر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تحقون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ربعمئ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سر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ز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ج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سج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د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فاجآ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جاو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د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و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نبغ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راء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ب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اف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يب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خر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ا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حقا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د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آ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غسط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009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دي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ل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بر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ارق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ط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حو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ب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م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اش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عنص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ت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ح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عتم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راتيج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فاح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د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رض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ض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حا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ز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طر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خ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ه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ك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دو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ظائف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ا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ثي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تائ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اق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با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رد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عود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إم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ف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الح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بدأ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و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ب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ا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ف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صف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س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ض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ض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نقاط؛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قص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حج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ج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سو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ز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تحا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ز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ف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ول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نتخ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ي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خ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خف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خ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ر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ف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ي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ه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خد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جتثا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ض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ا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ي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مت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شريع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س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صد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حك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ضائ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افس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تم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خاب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ص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لاح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طل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ك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ستو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ز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ص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و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تخ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احظ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ش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ثر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عج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9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ا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وفم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اض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اي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ك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خ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ئ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وعددهم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دم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اع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طل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س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ختل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طا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ف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ش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القف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س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لس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د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خ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إشر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ك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ث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اء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جه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ق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س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ه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ص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عب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جهز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إعلا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حب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اول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افق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رك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حتجا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ض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ي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حرق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د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تو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اض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با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6/10/2016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غر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ُدَّ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د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ش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د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ا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او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ا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ع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خل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جه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ع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ك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خا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جراء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ف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إعف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ه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ؤو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ا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ب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بار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3/10/2016)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خف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ن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جنحين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ص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ا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جي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ق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ظه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دو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شوي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فات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قوا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ع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د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م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ع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غض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ستي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س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خ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ه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نها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طا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قص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ال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ك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م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ثبي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آل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ظ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تفريغات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005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ان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ش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ه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ا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ف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ر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قاد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ز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ك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ش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ي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ظاه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ش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خي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رتي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عل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وضو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شه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اهي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م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ؤو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ك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ر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ل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حرك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جاج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ن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م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جتماع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ظاه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ت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جتما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و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-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ا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رج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س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اع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ع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إه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م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ت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قص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و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سك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اريخ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أ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فاع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ي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ظي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بو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ص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فار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ا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ص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تق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د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ع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ه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زا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لاح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خا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را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طال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راج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فاق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ال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اوض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صالح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لث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قياد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تنتخب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تعيّن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ناخبيها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ائ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ضر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زا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ظل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آ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ع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صيب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بع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صمي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تائ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وخاة؛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ز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ي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يا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خ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ز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دع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بع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ب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دد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ت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اه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ئ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تي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لا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982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و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ها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ح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دا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>":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,400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ختير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ظيف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ضع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راح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ص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عدد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ك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از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ض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قا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غَ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ي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لاء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ث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ارض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ر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آخ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خل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جنحين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جمو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)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يز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غي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ي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دام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ضل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همي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ب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ت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صد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واد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ام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>.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حي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ديد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30/11/2016)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أ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ات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ج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يال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و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ار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ع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و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>: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؟</w:t>
      </w:r>
      <w:r w:rsidRPr="00A70975">
        <w:rPr>
          <w:rFonts w:ascii="Times New Roman" w:hAnsi="Times New Roman" w:cs="Simplified Arabic"/>
          <w:sz w:val="24"/>
          <w:szCs w:val="28"/>
          <w:rtl/>
        </w:rPr>
        <w:t>"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زي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4/12/2016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احظ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ع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يستنت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صل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نتخ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اخب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!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ر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لاحظ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لسطيني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طا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نا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د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اب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ك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اجئ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بن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رد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ا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ر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جن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غ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28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,400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م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ونوّ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عيف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438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ثل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,400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ام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جه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ك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ج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تخ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ل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قي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ين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تحاو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ز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546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,400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ثل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قا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ين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850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أك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بي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ث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قا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أ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تعي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ضاً؛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ب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هيم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أض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يا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ظ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ام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جه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ك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د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حتلو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ص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تعي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يط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ام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ض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زب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ن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لم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ه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ه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زدوا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سو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بع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طابع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بق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؛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ح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اس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لف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ب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ص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د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و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رد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بن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و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3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4% (45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قط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ك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امش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جتم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عك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رج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ه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ُلَّ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و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ص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ق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طا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تم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هو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ج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رابع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غطاء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فلسطين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ودول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لتجديد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يع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فتحاوي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":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ُشَكَّ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ظ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ظ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قاض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وات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كر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ي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ل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ّ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ق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ر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ص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يع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تصف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ئيس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ُدَّ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إجم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اب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اي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خاب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قال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ل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رش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كلي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با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طر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ت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س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ائ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صب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سن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د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حظ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ى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قف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كه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ف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ر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60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8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ب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جنب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فتت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ع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نتائ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تخ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الملف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ف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غط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تحا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ياس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ع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ك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كي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طر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006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ض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بر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فتت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وف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ب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ع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ل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فتتا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لق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ائ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يخ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ح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ا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يا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تب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ل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ع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ه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خاط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صفا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لا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فيذ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ك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ع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اه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تض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ا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جم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شخص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ح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9/11/2016)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جاء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عبِّ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درا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ط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ق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نخر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حو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وا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سيط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كتيك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نط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ا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ثق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ته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حر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اعد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ن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ستف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تح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افذ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اق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هّد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اه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ا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سا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زيا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كي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قط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ائ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شع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زر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س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سماع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ح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7/10/2016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ا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هداف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غا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حص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ا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ن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عال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حتجا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خص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ج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قي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ب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ّ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ُبدِ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و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زاء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بّ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اه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ب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أن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فض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ئن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شريع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وا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اي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عال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ظ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ين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007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إص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ز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ك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لتز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وب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لف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بو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طمي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سم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دخ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روج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سوا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بار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8/11/2016)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ع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م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لس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عال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جا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ص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تزم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ظي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تزا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عق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ط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خبا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8/11/2016)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خامس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برنامج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تحوّ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هرج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ث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ش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علام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اش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لفا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سم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وم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ل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طاب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ح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ثلا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ع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وز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ثائ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عضاء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قا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وضي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غر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ح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قاش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و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ح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قط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ل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رش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ي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3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يسمب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نافس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الغ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8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ع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65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شح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436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نافس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الغ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80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ع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داخ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ع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حدا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غي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تمد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اح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—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طاب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 w:hint="eastAsia"/>
          <w:sz w:val="24"/>
          <w:szCs w:val="28"/>
          <w:rtl/>
        </w:rPr>
        <w:t>—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ح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ز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ضاي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اوض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شك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ضا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اه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جاز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جاز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د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قا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شفي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ف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ملو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ظ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ص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حي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ي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/12/2016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اج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ق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إخفاق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ل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قائ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فاظ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ئم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احظ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ضيت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يت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كس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غيي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اف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>: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ك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لتز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فاوض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دد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ز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فاوض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دم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أك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م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اوض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نائ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قا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يم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يرك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اء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ص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نعق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ض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ف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عرب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مث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روب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مث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كس</w:t>
      </w:r>
      <w:proofErr w:type="spellEnd"/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ثب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وقن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دف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فاوض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ر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ت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فاق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حق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هدافن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فاوض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عا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ف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عا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حا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يرك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دد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اهل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و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لتز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مقا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ع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ف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شك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ض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خ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كف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ن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شعو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ض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نو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را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ش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ل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ز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عت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فش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س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تفاق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قع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مسك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ه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راه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ارج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أس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ي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ز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وح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اس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فض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نه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لح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ذر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ؤد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رس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فوض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بيه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فوض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م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ب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رب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ر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ره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ما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طر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ات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لد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رب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ق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ع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ا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ر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مُسَخِّفاً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َ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ق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ابط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طر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باش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ف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>"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كر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)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ب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ع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ـ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رسـ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ف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ـ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د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رض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ق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ثابت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د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ـرائ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ان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خ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لو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ف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زم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ت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ات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جماهير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ض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ارج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سـ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اد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ضرو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فاظ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ـع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صمود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سـ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ف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صد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شكل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متداد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تم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أ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قتر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ر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ا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آذ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ر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2015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ر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جو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س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م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تفاق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ق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ضح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صو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ي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تصفيق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طر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نام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صور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صع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عترا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حق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ذك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ف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ل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جر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ر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شك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وم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ل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داخ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! 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سادس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سيناريوهات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ج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تمد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2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ي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ص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8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نض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ي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4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تعي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و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ر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غاض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ث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ط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ز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د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ا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ت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تعيي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درو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ج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ج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ه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ستك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جراء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إقص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سو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ي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لجو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جه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س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صم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ستبعادهم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قديم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ا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وئ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نتقد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سياسات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سو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ق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قَ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فس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زملائ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لاث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ح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ن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هر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س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زعن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د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ارو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وم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طف</w:t>
      </w:r>
      <w:r w:rsidRPr="00A70975">
        <w:rPr>
          <w:rFonts w:ascii="Times New Roman" w:hAnsi="Times New Roman" w:cs="Simplified Arabic"/>
          <w:sz w:val="24"/>
          <w:szCs w:val="28"/>
          <w:rtl/>
        </w:rPr>
        <w:t>)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خر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ط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ز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ظ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و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ئ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شك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ظائف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ال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عف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جه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د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بر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نتظ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ي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اس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وف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ظل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دف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ك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ي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ط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يا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تنيا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م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ستيطا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رص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ي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ق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د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1967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اصم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د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ض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ع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وظي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غي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قلي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همي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ره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ف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و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ال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ئ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خد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دف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س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يط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ب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قا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ئ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ضم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زاح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عل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جز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سع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ن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ث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و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ث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ناريوه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تم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نس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وض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ثلا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ت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و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صرف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ج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صّ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س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صد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الكت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هيئا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تخب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ر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ت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هج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ئ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جم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فريق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فت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ش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كو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خذ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حق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جراء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جنح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غاض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استبعاد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زّ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صف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ايستر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ك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إيق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سو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نفوذ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اف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قع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ائ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أ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لغ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مكا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قطابات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ف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اف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اق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وز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ؤول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ه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ضع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اس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ه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أزم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ه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د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د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و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ال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جل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الكت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ا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نف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ي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ا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ثال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ذ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ود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هي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ياد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شا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ظ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ضل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نتظ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رتي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تم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ز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دو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ص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عض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فيذ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ج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ز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ب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و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اريخ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ت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ا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غ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يجاب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دف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فاظ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جه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جمو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تب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ب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الكت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الث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ط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فس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صلاح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يمقراطي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حظ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دع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طر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ب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ست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واص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طوا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طلاق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ف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سل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تائ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ح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لق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ر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نعق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نتائج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ض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ي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ر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شق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بعاد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ف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يج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ناز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ل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عو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قيق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جاح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ذك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ع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شكي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تائ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شرع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ط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يد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قض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ر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ق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ب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دُّ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فسه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اريخي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صعو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أ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يا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ال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طر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نامج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ي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ختل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بن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ئيس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يعتاش</w:t>
      </w:r>
      <w:proofErr w:type="spell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ع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رج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فز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خا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يو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ا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غي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ك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ضع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عم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ف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و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از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ئ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آخ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دع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قطاب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عد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حظ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ه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شك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ائ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اف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ائ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س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دم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للرئ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شريع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ل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حتم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ث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ل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ست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واجهت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توج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ر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باق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شخص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او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خرج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لب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ف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جر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يصع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قد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ج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آ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حل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ك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ز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ز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ك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ا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س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بح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ط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اح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د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ضح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اهض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طلاق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ُضيّ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ام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قط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حت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ز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صر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خصوص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و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ث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ع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نقاش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شاو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و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ياسية</w:t>
      </w:r>
      <w:proofErr w:type="gramStart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..</w:t>
      </w:r>
      <w:proofErr w:type="gramEnd"/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صلاح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يمقراطي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تيح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كات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رص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طل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صح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ا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ولو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ر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ص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قف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ق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دن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ع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كذل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طرح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فس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ث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ع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قا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لس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صار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صالح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تف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صائ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نظ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هل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نقاب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جمع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قل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كفاء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ك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عا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رب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ك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تائج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لز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جم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طراف</w:t>
      </w:r>
      <w:r w:rsidRPr="00A70975">
        <w:rPr>
          <w:rFonts w:ascii="Times New Roman" w:hAnsi="Times New Roman" w:cs="Simplified Arabic"/>
          <w:sz w:val="24"/>
          <w:szCs w:val="28"/>
          <w:rtl/>
        </w:rPr>
        <w:t>"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شكوك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ضم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مؤتم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ُوا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كون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سابعاً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استنتاجات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b/>
          <w:bCs/>
          <w:sz w:val="24"/>
          <w:szCs w:val="28"/>
          <w:rtl/>
        </w:rPr>
        <w:t>وتوصيات</w:t>
      </w: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ث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ينام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رض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دف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يم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هيو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م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استيط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ره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ع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بو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دا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A70975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ق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ب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فتوح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غير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تمد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وم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شك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ا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واجه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يدا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و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ستوطن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حاج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ف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دم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ذلك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ق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ناري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غي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ط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ئماً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طري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ع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ز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دف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ناض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من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lastRenderedPageBreak/>
        <w:t>باست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كا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دي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ثور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ئ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كواد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اضل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شتات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تلك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ؤ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نقد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ا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رو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أز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اه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رج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و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بق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هون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نتظ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ردو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فع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ط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أرض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ط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بادر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صائ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إسلام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مناضل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ع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انخراط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رش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صح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ستراتيج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حو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ام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ق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رك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ن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ح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ط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ا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افقي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شك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حد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توا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س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را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شا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جم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قصاء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وح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د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أم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قاع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دي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خرو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دريج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ملاحقه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ظائف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صح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اق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المنظم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صب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تقدي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دم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مواطنين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بحيث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ك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تخا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تويجاً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تواف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4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ب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ط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رتق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ؤولي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فرض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يم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قدم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غلي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تطلب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واق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و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لنفو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سع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تكر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وك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م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دار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قتصاد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سلط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. 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/>
          <w:b/>
          <w:bCs/>
          <w:sz w:val="24"/>
          <w:szCs w:val="28"/>
          <w:rtl/>
        </w:rPr>
        <w:t>5.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تطل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ركي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ب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رنامج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إعا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ستنهاض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ك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حر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ط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صحي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س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حتلال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وقف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ماه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لط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إحي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ؤسس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وطني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ضما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نتقا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خلاف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غيا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شه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سبب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آخر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اعتم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انفتاح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عضاء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رك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يصو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حدت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تعدديتها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قطع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طريق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تدخلات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ؤون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داخلية،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ويعز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دور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حفاظ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قرا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تقل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A70975" w:rsidRPr="00A70975" w:rsidRDefault="00A70975" w:rsidP="00A70975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A70975">
        <w:rPr>
          <w:rFonts w:ascii="Times New Roman" w:hAnsi="Times New Roman" w:cs="Simplified Arabic" w:hint="cs"/>
          <w:sz w:val="24"/>
          <w:szCs w:val="28"/>
          <w:rtl/>
        </w:rPr>
        <w:t>يتقد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مركز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زيتون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للأستاذ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خليل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شاهين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*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بخالص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شكر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إسهام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إعدا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مسودة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عتمد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A70975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A70975">
        <w:rPr>
          <w:rFonts w:ascii="Times New Roman" w:hAnsi="Times New Roman" w:cs="Simplified Arabic" w:hint="cs"/>
          <w:sz w:val="24"/>
          <w:szCs w:val="28"/>
          <w:rtl/>
        </w:rPr>
        <w:t>التقدير</w:t>
      </w:r>
      <w:r w:rsidRPr="00A70975">
        <w:rPr>
          <w:rFonts w:ascii="Times New Roman" w:hAnsi="Times New Roman" w:cs="Simplified Arabic"/>
          <w:sz w:val="24"/>
          <w:szCs w:val="28"/>
          <w:rtl/>
        </w:rPr>
        <w:t>.</w:t>
      </w:r>
    </w:p>
    <w:p w:rsidR="00EF2F35" w:rsidRPr="00A70975" w:rsidRDefault="00A70975" w:rsidP="00A70975">
      <w:pPr>
        <w:bidi/>
        <w:spacing w:after="0" w:line="264" w:lineRule="auto"/>
        <w:jc w:val="lowKashida"/>
        <w:rPr>
          <w:rFonts w:ascii="Times New Roman" w:hAnsi="Times New Roman" w:cs="Simplified Arabic"/>
          <w:szCs w:val="24"/>
          <w:rtl/>
        </w:rPr>
      </w:pPr>
      <w:r w:rsidRPr="00A70975">
        <w:rPr>
          <w:rFonts w:ascii="Times New Roman" w:hAnsi="Times New Roman" w:cs="Simplified Arabic"/>
          <w:szCs w:val="24"/>
          <w:rtl/>
        </w:rPr>
        <w:t xml:space="preserve">* </w:t>
      </w:r>
      <w:r w:rsidRPr="00A70975">
        <w:rPr>
          <w:rFonts w:ascii="Times New Roman" w:hAnsi="Times New Roman" w:cs="Simplified Arabic" w:hint="cs"/>
          <w:szCs w:val="24"/>
          <w:rtl/>
        </w:rPr>
        <w:t>مدير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البرامج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في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المركز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الفلسطيني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لأبحاث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السياسات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والدراسات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proofErr w:type="spellStart"/>
      <w:r w:rsidRPr="00A70975">
        <w:rPr>
          <w:rFonts w:ascii="Times New Roman" w:hAnsi="Times New Roman" w:cs="Simplified Arabic" w:hint="cs"/>
          <w:szCs w:val="24"/>
          <w:rtl/>
        </w:rPr>
        <w:t>الإستراتيجية</w:t>
      </w:r>
      <w:proofErr w:type="spellEnd"/>
      <w:r w:rsidRPr="00A70975">
        <w:rPr>
          <w:rFonts w:ascii="Times New Roman" w:hAnsi="Times New Roman" w:cs="Simplified Arabic"/>
          <w:szCs w:val="24"/>
          <w:rtl/>
        </w:rPr>
        <w:t xml:space="preserve"> (</w:t>
      </w:r>
      <w:r w:rsidRPr="00A70975">
        <w:rPr>
          <w:rFonts w:ascii="Times New Roman" w:hAnsi="Times New Roman" w:cs="Simplified Arabic" w:hint="cs"/>
          <w:szCs w:val="24"/>
          <w:rtl/>
        </w:rPr>
        <w:t>مسارات</w:t>
      </w:r>
      <w:r w:rsidRPr="00A70975">
        <w:rPr>
          <w:rFonts w:ascii="Times New Roman" w:hAnsi="Times New Roman" w:cs="Simplified Arabic"/>
          <w:szCs w:val="24"/>
          <w:rtl/>
        </w:rPr>
        <w:t>)</w:t>
      </w:r>
      <w:r w:rsidRPr="00A70975">
        <w:rPr>
          <w:rFonts w:ascii="Times New Roman" w:hAnsi="Times New Roman" w:cs="Simplified Arabic" w:hint="cs"/>
          <w:szCs w:val="24"/>
          <w:rtl/>
        </w:rPr>
        <w:t>،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رام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الله،</w:t>
      </w:r>
      <w:r w:rsidRPr="00A70975">
        <w:rPr>
          <w:rFonts w:ascii="Times New Roman" w:hAnsi="Times New Roman" w:cs="Simplified Arabic"/>
          <w:szCs w:val="24"/>
          <w:rtl/>
        </w:rPr>
        <w:t xml:space="preserve"> </w:t>
      </w:r>
      <w:r w:rsidRPr="00A70975">
        <w:rPr>
          <w:rFonts w:ascii="Times New Roman" w:hAnsi="Times New Roman" w:cs="Simplified Arabic" w:hint="cs"/>
          <w:szCs w:val="24"/>
          <w:rtl/>
        </w:rPr>
        <w:t>فلسطين</w:t>
      </w:r>
      <w:r w:rsidRPr="00A70975">
        <w:rPr>
          <w:rFonts w:ascii="Times New Roman" w:hAnsi="Times New Roman" w:cs="Simplified Arabic"/>
          <w:szCs w:val="24"/>
          <w:rtl/>
        </w:rPr>
        <w:t>.</w:t>
      </w:r>
    </w:p>
    <w:sectPr w:rsidR="00EF2F35" w:rsidRPr="00A70975" w:rsidSect="00C40BFE">
      <w:headerReference w:type="default" r:id="rId12"/>
      <w:footerReference w:type="default" r:id="rId13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B2" w:rsidRDefault="00E14FB2" w:rsidP="006125EB">
      <w:pPr>
        <w:spacing w:after="0" w:line="240" w:lineRule="auto"/>
      </w:pPr>
      <w:r>
        <w:separator/>
      </w:r>
    </w:p>
  </w:endnote>
  <w:endnote w:type="continuationSeparator" w:id="0">
    <w:p w:rsidR="00E14FB2" w:rsidRDefault="00E14FB2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A70975">
          <w:rPr>
            <w:rFonts w:ascii="Simplified Arabic" w:hAnsi="Simplified Arabic" w:cs="Simplified Arabic"/>
            <w:noProof/>
          </w:rPr>
          <w:t>4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B2" w:rsidRDefault="00E14FB2" w:rsidP="006125EB">
      <w:pPr>
        <w:spacing w:after="0" w:line="240" w:lineRule="auto"/>
      </w:pPr>
      <w:r>
        <w:separator/>
      </w:r>
    </w:p>
  </w:footnote>
  <w:footnote w:type="continuationSeparator" w:id="0">
    <w:p w:rsidR="00E14FB2" w:rsidRDefault="00E14FB2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A70975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A70975">
      <w:rPr>
        <w:rFonts w:hint="cs"/>
        <w:b/>
        <w:bCs/>
        <w:color w:val="000080"/>
        <w:sz w:val="16"/>
        <w:szCs w:val="16"/>
        <w:rtl/>
      </w:rPr>
      <w:t>95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A70975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2329815</wp:posOffset>
              </wp:positionH>
              <wp:positionV relativeFrom="paragraph">
                <wp:posOffset>47625</wp:posOffset>
              </wp:positionV>
              <wp:extent cx="35623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62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75F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3.45pt,3.75pt" to="46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" strokecolor="navy">
              <w10:wrap anchorx="margin"/>
            </v:line>
          </w:pict>
        </mc:Fallback>
      </mc:AlternateContent>
    </w:r>
    <w:r w:rsidR="00EF2F35" w:rsidRPr="00EF2F35">
      <w:rPr>
        <w:rFonts w:hint="cs"/>
        <w:rtl/>
      </w:rPr>
      <w:t xml:space="preserve"> </w:t>
    </w:r>
    <w:r w:rsidR="00A70975">
      <w:rPr>
        <w:rFonts w:cs="AL-Mohanad" w:hint="cs"/>
        <w:b/>
        <w:bCs/>
        <w:color w:val="0000E1"/>
        <w:sz w:val="18"/>
        <w:szCs w:val="18"/>
        <w:rtl/>
      </w:rPr>
      <w:t>ق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راءة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في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proofErr w:type="spellStart"/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المآلات</w:t>
    </w:r>
    <w:proofErr w:type="spellEnd"/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الاستراتيجية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للتحولات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في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هوية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ودور</w:t>
    </w:r>
    <w:r w:rsidR="00A70975" w:rsidRPr="00A70975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A70975" w:rsidRPr="00A70975">
      <w:rPr>
        <w:rFonts w:cs="AL-Mohanad" w:hint="cs"/>
        <w:b/>
        <w:bCs/>
        <w:color w:val="0000E1"/>
        <w:sz w:val="18"/>
        <w:szCs w:val="18"/>
        <w:rtl/>
      </w:rPr>
      <w:t>فتح</w:t>
    </w:r>
    <w:r w:rsidR="006463A0">
      <w:rPr>
        <w:rFonts w:cs="AL-Mohanad" w:hint="cs"/>
        <w:b/>
        <w:bCs/>
        <w:color w:val="0000E1"/>
        <w:sz w:val="18"/>
        <w:szCs w:val="18"/>
        <w:rtl/>
      </w:rPr>
      <w:t xml:space="preserve"> 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30B"/>
    <w:multiLevelType w:val="hybridMultilevel"/>
    <w:tmpl w:val="C1A096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05F14"/>
    <w:rsid w:val="0008175D"/>
    <w:rsid w:val="000E4E65"/>
    <w:rsid w:val="000F13DA"/>
    <w:rsid w:val="001972F0"/>
    <w:rsid w:val="001C25B5"/>
    <w:rsid w:val="001F5746"/>
    <w:rsid w:val="00363283"/>
    <w:rsid w:val="003B087B"/>
    <w:rsid w:val="00455E20"/>
    <w:rsid w:val="004767D5"/>
    <w:rsid w:val="00507450"/>
    <w:rsid w:val="005573EB"/>
    <w:rsid w:val="00577BC7"/>
    <w:rsid w:val="005842F3"/>
    <w:rsid w:val="006125EB"/>
    <w:rsid w:val="00640783"/>
    <w:rsid w:val="00641C19"/>
    <w:rsid w:val="006463A0"/>
    <w:rsid w:val="0066279B"/>
    <w:rsid w:val="006628BF"/>
    <w:rsid w:val="00691AA4"/>
    <w:rsid w:val="006B1150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403A"/>
    <w:rsid w:val="00875F8F"/>
    <w:rsid w:val="008A1660"/>
    <w:rsid w:val="008C4D3A"/>
    <w:rsid w:val="008E1BA2"/>
    <w:rsid w:val="0093289A"/>
    <w:rsid w:val="009C35C2"/>
    <w:rsid w:val="009F4F87"/>
    <w:rsid w:val="00A70975"/>
    <w:rsid w:val="00AB453A"/>
    <w:rsid w:val="00AD4269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DD50B2"/>
    <w:rsid w:val="00E14FB2"/>
    <w:rsid w:val="00EC3EF0"/>
    <w:rsid w:val="00EF2F35"/>
    <w:rsid w:val="00F45477"/>
    <w:rsid w:val="00F7098F"/>
    <w:rsid w:val="00FD02F6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5C2"/>
    <w:pPr>
      <w:spacing w:after="200" w:line="276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5C2"/>
    <w:rPr>
      <w:rFonts w:eastAsiaTheme="minorEastAsia" w:cs="Arial"/>
      <w:sz w:val="20"/>
      <w:szCs w:val="20"/>
      <w:lang w:val="en-GB" w:eastAsia="en-GB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9C35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C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17BE-DA1C-4D63-8AC2-21FA189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46</cp:revision>
  <dcterms:created xsi:type="dcterms:W3CDTF">2016-06-27T09:48:00Z</dcterms:created>
  <dcterms:modified xsi:type="dcterms:W3CDTF">2017-01-05T09:21:00Z</dcterms:modified>
</cp:coreProperties>
</file>